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A02" w14:textId="77777777" w:rsidR="00183C66" w:rsidRPr="00F20911" w:rsidRDefault="0088131A" w:rsidP="00F20911">
      <w:pPr>
        <w:pStyle w:val="Titre"/>
        <w:rPr>
          <w:caps w:val="0"/>
          <w:kern w:val="0"/>
        </w:rPr>
      </w:pPr>
      <w:r w:rsidRPr="00F20911">
        <w:rPr>
          <w:caps w:val="0"/>
          <w:kern w:val="0"/>
        </w:rPr>
        <w:t>NOTIFICATION OF EMERGENCY MEASURES</w:t>
      </w:r>
    </w:p>
    <w:p w14:paraId="22DB7817" w14:textId="77777777" w:rsidR="00183C66" w:rsidRPr="00F20911" w:rsidRDefault="0088131A" w:rsidP="00F20911">
      <w:pPr>
        <w:pStyle w:val="Title3"/>
      </w:pPr>
      <w:r w:rsidRPr="00F20911">
        <w:t>Corrigendum</w:t>
      </w:r>
      <w:r>
        <w:rPr>
          <w:rStyle w:val="Appelnotedebasdep"/>
        </w:rPr>
        <w:footnoteReference w:id="1"/>
      </w:r>
    </w:p>
    <w:p w14:paraId="589AC805" w14:textId="77777777" w:rsidR="007141CF" w:rsidRPr="00F20911" w:rsidRDefault="0088131A" w:rsidP="00F20911">
      <w:r w:rsidRPr="00F20911">
        <w:t xml:space="preserve">The following communication, received on </w:t>
      </w:r>
      <w:bookmarkStart w:id="0" w:name="spsDateCommunication"/>
      <w:bookmarkStart w:id="1" w:name="spsDateReception"/>
      <w:r w:rsidRPr="00F20911">
        <w:t>17 March 2023</w:t>
      </w:r>
      <w:bookmarkEnd w:id="0"/>
      <w:bookmarkEnd w:id="1"/>
      <w:r w:rsidRPr="00F20911">
        <w:t xml:space="preserve">, is being circulated at the request of the </w:t>
      </w:r>
      <w:bookmarkStart w:id="2" w:name="bmkDelegation"/>
      <w:r w:rsidRPr="00F20911">
        <w:t>Delegation</w:t>
      </w:r>
      <w:bookmarkEnd w:id="2"/>
      <w:r w:rsidRPr="00F20911">
        <w:t xml:space="preserve"> of</w:t>
      </w:r>
      <w:r w:rsidR="008139D6">
        <w:t xml:space="preserve"> the</w:t>
      </w:r>
      <w:r w:rsidRPr="00F20911">
        <w:t xml:space="preserve"> </w:t>
      </w:r>
      <w:bookmarkStart w:id="3" w:name="spsMember"/>
      <w:r w:rsidRPr="00F20911">
        <w:rPr>
          <w:u w:val="single"/>
        </w:rPr>
        <w:t>Philippines</w:t>
      </w:r>
      <w:bookmarkEnd w:id="3"/>
      <w:r w:rsidRPr="00F20911">
        <w:t>.</w:t>
      </w:r>
    </w:p>
    <w:p w14:paraId="44F85FF7" w14:textId="77777777" w:rsidR="00183C66" w:rsidRPr="00F20911" w:rsidRDefault="00183C66" w:rsidP="00F20911"/>
    <w:p w14:paraId="0786575B" w14:textId="77777777" w:rsidR="00183C66" w:rsidRPr="00F20911" w:rsidRDefault="0088131A" w:rsidP="00F20911">
      <w:pPr>
        <w:jc w:val="center"/>
        <w:rPr>
          <w:b/>
        </w:rPr>
      </w:pPr>
      <w:r w:rsidRPr="00F20911">
        <w:rPr>
          <w:b/>
        </w:rPr>
        <w:t>_______________</w:t>
      </w:r>
    </w:p>
    <w:p w14:paraId="47D2029E" w14:textId="77777777" w:rsidR="00183C66" w:rsidRPr="00F20911" w:rsidRDefault="00183C66" w:rsidP="00F20911"/>
    <w:p w14:paraId="5EBB48F4" w14:textId="77777777" w:rsidR="00183C66" w:rsidRPr="00F20911" w:rsidRDefault="00183C66" w:rsidP="00F2091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4E6803" w14:paraId="31DC6982" w14:textId="77777777" w:rsidTr="007F3E89">
        <w:tc>
          <w:tcPr>
            <w:tcW w:w="9242" w:type="dxa"/>
            <w:shd w:val="clear" w:color="auto" w:fill="auto"/>
          </w:tcPr>
          <w:p w14:paraId="51EAA583" w14:textId="77777777" w:rsidR="00183C66" w:rsidRPr="00F20911" w:rsidRDefault="0088131A" w:rsidP="00F20911">
            <w:pPr>
              <w:spacing w:after="240"/>
              <w:rPr>
                <w:u w:val="single"/>
              </w:rPr>
            </w:pPr>
            <w:bookmarkStart w:id="4" w:name="spsTitle"/>
            <w:r w:rsidRPr="00F20911">
              <w:rPr>
                <w:u w:val="single"/>
              </w:rPr>
              <w:t>Department of Agriculture Memorandum Order No. 21 Series of 2023: Temporary Ban on the Importation of Live Cattle, Meat, and Meat Products, Bovine Processed Animal Proteins, and Semen Derived from Cattle Originating in Spain</w:t>
            </w:r>
            <w:bookmarkEnd w:id="4"/>
          </w:p>
        </w:tc>
      </w:tr>
      <w:tr w:rsidR="004E6803" w14:paraId="2AAC20AC" w14:textId="77777777" w:rsidTr="007F3E89">
        <w:tc>
          <w:tcPr>
            <w:tcW w:w="9242" w:type="dxa"/>
            <w:shd w:val="clear" w:color="auto" w:fill="auto"/>
          </w:tcPr>
          <w:p w14:paraId="6FC86EAD" w14:textId="77777777" w:rsidR="008139D6" w:rsidRPr="008139D6" w:rsidRDefault="0088131A" w:rsidP="008139D6">
            <w:pPr>
              <w:spacing w:after="240"/>
            </w:pPr>
            <w:bookmarkStart w:id="5" w:name="spsMeasure"/>
            <w:r>
              <w:t>The description of content in Item 6 of G/SPS/N/</w:t>
            </w:r>
            <w:proofErr w:type="spellStart"/>
            <w:r>
              <w:t>PHL</w:t>
            </w:r>
            <w:proofErr w:type="spellEnd"/>
            <w:r>
              <w:t>/526 should read as follows:</w:t>
            </w:r>
          </w:p>
          <w:p w14:paraId="774AC381" w14:textId="77777777" w:rsidR="00183C66" w:rsidRPr="00F20911" w:rsidRDefault="0088131A" w:rsidP="008139D6">
            <w:pPr>
              <w:ind w:left="709" w:hanging="709"/>
              <w:rPr>
                <w:u w:val="single"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</w:r>
            <w:r w:rsidR="00C31580">
              <w:rPr>
                <w:b/>
                <w:bCs/>
              </w:rPr>
              <w:t>Description of content:</w:t>
            </w:r>
            <w:r w:rsidR="00C31580">
              <w:t xml:space="preserve"> The Order, signed on 6 March 2023, institutes the following measures for the importation of live animals, meat and meat by-products derived from cattle from Spain:</w:t>
            </w:r>
          </w:p>
          <w:p w14:paraId="0A3B11FF" w14:textId="77777777" w:rsidR="00C31580" w:rsidRDefault="0088131A" w:rsidP="008139D6">
            <w:pPr>
              <w:pStyle w:val="Paragraphedeliste"/>
              <w:numPr>
                <w:ilvl w:val="0"/>
                <w:numId w:val="16"/>
              </w:numPr>
              <w:spacing w:after="240"/>
              <w:ind w:left="1064" w:hanging="357"/>
            </w:pPr>
            <w:r>
              <w:t>Banning the importation of live animal, meat, meat products, meat by-products, including bovine processed animal protein and semen;</w:t>
            </w:r>
          </w:p>
          <w:p w14:paraId="172E06EE" w14:textId="77777777" w:rsidR="00C31580" w:rsidRDefault="0088131A" w:rsidP="008139D6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1064" w:hanging="357"/>
            </w:pPr>
            <w:r>
              <w:t>Immediate suspension of the processing, evaluation of the application, and issuance of Sanitary and Phytosanitary (SPS) import clearance to the aforementioned commodities;</w:t>
            </w:r>
          </w:p>
          <w:p w14:paraId="5BCCA124" w14:textId="77777777" w:rsidR="00C31580" w:rsidRDefault="0088131A" w:rsidP="008139D6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1064" w:hanging="357"/>
            </w:pPr>
            <w:r>
              <w:t>Allowing all shipments coming from Spain that are IN TRANSIT/LOADED/ACCEPTED UNTO PORT before the official communication of this Order to the Spanish Authorities provided that the products were slaughtered/produced on or before 21 December 2022;</w:t>
            </w:r>
          </w:p>
          <w:p w14:paraId="544EC342" w14:textId="77777777" w:rsidR="00C31580" w:rsidRDefault="0088131A" w:rsidP="008139D6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1064" w:hanging="357"/>
            </w:pPr>
            <w:r>
              <w:t xml:space="preserve">Application of DA Administrative Order 9 series of 2010, Section </w:t>
            </w:r>
            <w:proofErr w:type="spellStart"/>
            <w:r>
              <w:t>VII.D</w:t>
            </w:r>
            <w:proofErr w:type="spellEnd"/>
            <w:r>
              <w:t xml:space="preserve"> for shipments with ship out date after the communication of this Order to the Spanish Authorities; and</w:t>
            </w:r>
          </w:p>
          <w:p w14:paraId="6CA5AB5E" w14:textId="77777777" w:rsidR="00C31580" w:rsidRDefault="0088131A" w:rsidP="008139D6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1064" w:hanging="357"/>
            </w:pPr>
            <w:r>
              <w:t>More rigorous and tight inspection on all arrivals of meat and meat by-products derived from cattle, including live animals and bovine processed animal proteins by DA Veterinary Quarantine Officers assigned at ports of entry.</w:t>
            </w:r>
            <w:bookmarkStart w:id="6" w:name="spsMeasureLinks"/>
            <w:bookmarkEnd w:id="5"/>
            <w:bookmarkEnd w:id="6"/>
          </w:p>
        </w:tc>
      </w:tr>
      <w:tr w:rsidR="004E6803" w14:paraId="26AC9896" w14:textId="77777777" w:rsidTr="007F3E89">
        <w:tc>
          <w:tcPr>
            <w:tcW w:w="9242" w:type="dxa"/>
            <w:shd w:val="clear" w:color="auto" w:fill="auto"/>
          </w:tcPr>
          <w:p w14:paraId="286E3323" w14:textId="77777777" w:rsidR="00183C66" w:rsidRPr="00F20911" w:rsidRDefault="0088131A" w:rsidP="00F20911">
            <w:pPr>
              <w:spacing w:after="240"/>
              <w:rPr>
                <w:b/>
              </w:rPr>
            </w:pPr>
            <w:r w:rsidRPr="00F20911">
              <w:rPr>
                <w:b/>
              </w:rPr>
              <w:t>Text</w:t>
            </w:r>
            <w:r w:rsidR="00E14F57" w:rsidRPr="00F20911">
              <w:rPr>
                <w:b/>
              </w:rPr>
              <w:t>(s)</w:t>
            </w:r>
            <w:r w:rsidRPr="00F20911">
              <w:rPr>
                <w:b/>
              </w:rPr>
              <w:t xml:space="preserve"> available from: [</w:t>
            </w:r>
            <w:bookmarkStart w:id="7" w:name="spsTextAvailableNNA"/>
            <w:r w:rsidRPr="00F20911">
              <w:rPr>
                <w:b/>
              </w:rPr>
              <w:t>X</w:t>
            </w:r>
            <w:bookmarkEnd w:id="7"/>
            <w:r w:rsidRPr="00F20911">
              <w:rPr>
                <w:b/>
              </w:rPr>
              <w:t>] National Notification Authority, [</w:t>
            </w:r>
            <w:bookmarkStart w:id="8" w:name="spsTextAvailableNEP"/>
            <w:r w:rsidRPr="00F20911">
              <w:rPr>
                <w:b/>
              </w:rPr>
              <w:t>X</w:t>
            </w:r>
            <w:bookmarkEnd w:id="8"/>
            <w:r w:rsidRPr="00F20911">
              <w:rPr>
                <w:b/>
              </w:rPr>
              <w:t>] National Enquiry Point. Address, fax number and e-mail address (if available) of other body:</w:t>
            </w:r>
          </w:p>
        </w:tc>
      </w:tr>
      <w:tr w:rsidR="004E6803" w14:paraId="3E7211F0" w14:textId="77777777" w:rsidTr="007F3E89">
        <w:tc>
          <w:tcPr>
            <w:tcW w:w="9242" w:type="dxa"/>
            <w:shd w:val="clear" w:color="auto" w:fill="auto"/>
          </w:tcPr>
          <w:p w14:paraId="46668849" w14:textId="77777777" w:rsidR="00183C66" w:rsidRPr="00F20911" w:rsidRDefault="0088131A" w:rsidP="00F20911">
            <w:bookmarkStart w:id="9" w:name="spsTextSupplierAddress"/>
            <w:r w:rsidRPr="00F20911">
              <w:t>Office of the Director</w:t>
            </w:r>
          </w:p>
          <w:p w14:paraId="66873188" w14:textId="77777777" w:rsidR="00183C66" w:rsidRPr="00F20911" w:rsidRDefault="0088131A" w:rsidP="00F20911">
            <w:r w:rsidRPr="00F20911">
              <w:t>Policy Research Service</w:t>
            </w:r>
          </w:p>
          <w:p w14:paraId="6B842684" w14:textId="77777777" w:rsidR="00183C66" w:rsidRPr="00F20911" w:rsidRDefault="0088131A" w:rsidP="00F20911">
            <w:r w:rsidRPr="00F20911">
              <w:t>Department of Agriculture</w:t>
            </w:r>
          </w:p>
          <w:p w14:paraId="47C67650" w14:textId="77777777" w:rsidR="00183C66" w:rsidRPr="00F20911" w:rsidRDefault="0088131A" w:rsidP="00F20911">
            <w:r w:rsidRPr="00F20911">
              <w:t>Elliptical Road, Diliman</w:t>
            </w:r>
          </w:p>
          <w:p w14:paraId="23B5A552" w14:textId="77777777" w:rsidR="00183C66" w:rsidRPr="00F20911" w:rsidRDefault="0088131A" w:rsidP="00F20911">
            <w:r w:rsidRPr="00F20911">
              <w:t>Tel: +(632) 926 7439</w:t>
            </w:r>
          </w:p>
          <w:p w14:paraId="0A93EE7E" w14:textId="77777777" w:rsidR="00183C66" w:rsidRPr="00F20911" w:rsidRDefault="0088131A" w:rsidP="00F20911">
            <w:r w:rsidRPr="00F20911">
              <w:t>Fax: +(632) 928 0590</w:t>
            </w:r>
          </w:p>
          <w:p w14:paraId="683117FC" w14:textId="77777777" w:rsidR="00183C66" w:rsidRPr="00F20911" w:rsidRDefault="0088131A" w:rsidP="00F20911">
            <w:r w:rsidRPr="00F20911">
              <w:t>E</w:t>
            </w:r>
            <w:r w:rsidR="00C74E3D">
              <w:t>-</w:t>
            </w:r>
            <w:r w:rsidRPr="00F20911">
              <w:t xml:space="preserve">mail: </w:t>
            </w:r>
            <w:hyperlink r:id="rId8" w:history="1">
              <w:r w:rsidRPr="00F20911">
                <w:rPr>
                  <w:color w:val="0000FF"/>
                  <w:u w:val="single"/>
                </w:rPr>
                <w:t>spspilipinas@da.gov.ph</w:t>
              </w:r>
            </w:hyperlink>
            <w:bookmarkEnd w:id="9"/>
          </w:p>
        </w:tc>
      </w:tr>
    </w:tbl>
    <w:p w14:paraId="3926F38A" w14:textId="77777777" w:rsidR="00183C66" w:rsidRPr="00F20911" w:rsidRDefault="00183C66" w:rsidP="00F20911"/>
    <w:p w14:paraId="2659B653" w14:textId="77777777" w:rsidR="0084176B" w:rsidRPr="00F20911" w:rsidRDefault="0088131A" w:rsidP="00F20911">
      <w:pPr>
        <w:jc w:val="center"/>
        <w:rPr>
          <w:b/>
        </w:rPr>
      </w:pPr>
      <w:r w:rsidRPr="00F20911">
        <w:rPr>
          <w:b/>
        </w:rPr>
        <w:t>__________</w:t>
      </w:r>
    </w:p>
    <w:sectPr w:rsidR="0084176B" w:rsidRPr="00F20911" w:rsidSect="00813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714E" w14:textId="77777777" w:rsidR="003C2BBD" w:rsidRDefault="0088131A">
      <w:r>
        <w:separator/>
      </w:r>
    </w:p>
  </w:endnote>
  <w:endnote w:type="continuationSeparator" w:id="0">
    <w:p w14:paraId="1C87C322" w14:textId="77777777" w:rsidR="003C2BBD" w:rsidRDefault="0088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6DBF" w14:textId="77777777" w:rsidR="00183C66" w:rsidRPr="008139D6" w:rsidRDefault="0088131A" w:rsidP="008139D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EF9B" w14:textId="77777777" w:rsidR="00183C66" w:rsidRPr="008139D6" w:rsidRDefault="0088131A" w:rsidP="008139D6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13F3" w14:textId="77777777" w:rsidR="00364CD7" w:rsidRPr="00F20911" w:rsidRDefault="0088131A">
    <w:pPr>
      <w:pStyle w:val="Pieddepage"/>
    </w:pPr>
    <w:r w:rsidRPr="00F209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42AD" w14:textId="77777777" w:rsidR="00385A6F" w:rsidRDefault="0088131A">
      <w:r>
        <w:separator/>
      </w:r>
    </w:p>
  </w:footnote>
  <w:footnote w:type="continuationSeparator" w:id="0">
    <w:p w14:paraId="45C8BBC1" w14:textId="77777777" w:rsidR="00385A6F" w:rsidRDefault="0088131A">
      <w:r>
        <w:continuationSeparator/>
      </w:r>
    </w:p>
  </w:footnote>
  <w:footnote w:id="1">
    <w:p w14:paraId="7262F6E3" w14:textId="77777777" w:rsidR="00011C32" w:rsidRDefault="0088131A">
      <w:pPr>
        <w:pStyle w:val="Notedebasdepage"/>
      </w:pPr>
      <w:r>
        <w:rPr>
          <w:rStyle w:val="Appelnotedebasdep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73D9" w14:textId="77777777" w:rsidR="008139D6" w:rsidRPr="008139D6" w:rsidRDefault="0088131A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39D6">
      <w:t>G/SPS/N/</w:t>
    </w:r>
    <w:proofErr w:type="spellStart"/>
    <w:r w:rsidRPr="008139D6">
      <w:t>PHL</w:t>
    </w:r>
    <w:proofErr w:type="spellEnd"/>
    <w:r w:rsidRPr="008139D6">
      <w:t>/526/Corr.1</w:t>
    </w:r>
  </w:p>
  <w:p w14:paraId="58CA26F2" w14:textId="77777777" w:rsidR="008139D6" w:rsidRPr="008139D6" w:rsidRDefault="008139D6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44E6F5" w14:textId="77777777" w:rsidR="008139D6" w:rsidRPr="008139D6" w:rsidRDefault="0088131A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39D6">
      <w:t xml:space="preserve">- </w:t>
    </w:r>
    <w:r w:rsidRPr="008139D6">
      <w:fldChar w:fldCharType="begin"/>
    </w:r>
    <w:r w:rsidRPr="008139D6">
      <w:instrText xml:space="preserve"> PAGE </w:instrText>
    </w:r>
    <w:r w:rsidRPr="008139D6">
      <w:fldChar w:fldCharType="separate"/>
    </w:r>
    <w:r w:rsidRPr="008139D6">
      <w:rPr>
        <w:noProof/>
      </w:rPr>
      <w:t>1</w:t>
    </w:r>
    <w:r w:rsidRPr="008139D6">
      <w:fldChar w:fldCharType="end"/>
    </w:r>
    <w:r w:rsidRPr="008139D6">
      <w:t xml:space="preserve"> -</w:t>
    </w:r>
  </w:p>
  <w:p w14:paraId="145D2511" w14:textId="77777777" w:rsidR="00183C66" w:rsidRPr="008139D6" w:rsidRDefault="00183C66" w:rsidP="008139D6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9165" w14:textId="77777777" w:rsidR="008139D6" w:rsidRPr="008139D6" w:rsidRDefault="0088131A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39D6">
      <w:t>G/SPS/N/</w:t>
    </w:r>
    <w:proofErr w:type="spellStart"/>
    <w:r w:rsidRPr="008139D6">
      <w:t>PHL</w:t>
    </w:r>
    <w:proofErr w:type="spellEnd"/>
    <w:r w:rsidRPr="008139D6">
      <w:t>/526/Corr.1</w:t>
    </w:r>
  </w:p>
  <w:p w14:paraId="19DD96A7" w14:textId="77777777" w:rsidR="008139D6" w:rsidRPr="008139D6" w:rsidRDefault="008139D6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E938AB" w14:textId="77777777" w:rsidR="008139D6" w:rsidRPr="008139D6" w:rsidRDefault="0088131A" w:rsidP="008139D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139D6">
      <w:t xml:space="preserve">- </w:t>
    </w:r>
    <w:r w:rsidRPr="008139D6">
      <w:fldChar w:fldCharType="begin"/>
    </w:r>
    <w:r w:rsidRPr="008139D6">
      <w:instrText xml:space="preserve"> PAGE </w:instrText>
    </w:r>
    <w:r w:rsidRPr="008139D6">
      <w:fldChar w:fldCharType="separate"/>
    </w:r>
    <w:r w:rsidRPr="008139D6">
      <w:rPr>
        <w:noProof/>
      </w:rPr>
      <w:t>1</w:t>
    </w:r>
    <w:r w:rsidRPr="008139D6">
      <w:fldChar w:fldCharType="end"/>
    </w:r>
    <w:r w:rsidRPr="008139D6">
      <w:t xml:space="preserve"> -</w:t>
    </w:r>
  </w:p>
  <w:p w14:paraId="622FD435" w14:textId="77777777" w:rsidR="00183C66" w:rsidRPr="008139D6" w:rsidRDefault="00183C66" w:rsidP="008139D6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6803" w14:paraId="2AAE4E12" w14:textId="77777777" w:rsidTr="00C2522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52EDE8" w14:textId="77777777" w:rsidR="00ED54E0" w:rsidRPr="00183C66" w:rsidRDefault="00ED54E0" w:rsidP="00DC4568">
          <w:pPr>
            <w:rPr>
              <w:noProof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7D9447" w14:textId="77777777" w:rsidR="00ED54E0" w:rsidRPr="00183C66" w:rsidRDefault="0088131A" w:rsidP="00DC45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0"/>
    <w:tr w:rsidR="004E6803" w14:paraId="22DD1580" w14:textId="77777777" w:rsidTr="00C2522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F5E00D" w14:textId="77777777" w:rsidR="00ED54E0" w:rsidRPr="00183C66" w:rsidRDefault="0088131A" w:rsidP="00DC45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357A4A0" wp14:editId="64538004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4207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A158EC" w14:textId="77777777" w:rsidR="00ED54E0" w:rsidRPr="00183C66" w:rsidRDefault="00ED54E0" w:rsidP="00DC4568">
          <w:pPr>
            <w:jc w:val="right"/>
            <w:rPr>
              <w:b/>
              <w:szCs w:val="16"/>
            </w:rPr>
          </w:pPr>
        </w:p>
      </w:tc>
    </w:tr>
    <w:tr w:rsidR="004E6803" w14:paraId="7015FAE8" w14:textId="77777777" w:rsidTr="00C2522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8E9915" w14:textId="77777777" w:rsidR="00ED54E0" w:rsidRPr="00183C66" w:rsidRDefault="00ED54E0" w:rsidP="00DC45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937C57" w14:textId="77777777" w:rsidR="008139D6" w:rsidRDefault="0088131A" w:rsidP="00412F07">
          <w:pPr>
            <w:jc w:val="right"/>
            <w:rPr>
              <w:b/>
              <w:szCs w:val="16"/>
            </w:rPr>
          </w:pPr>
          <w:bookmarkStart w:id="11" w:name="bmkSymbols"/>
          <w:r>
            <w:rPr>
              <w:b/>
              <w:szCs w:val="16"/>
            </w:rPr>
            <w:t>G/SPS/N/</w:t>
          </w:r>
          <w:proofErr w:type="spellStart"/>
          <w:r>
            <w:rPr>
              <w:b/>
              <w:szCs w:val="16"/>
            </w:rPr>
            <w:t>PHL</w:t>
          </w:r>
          <w:proofErr w:type="spellEnd"/>
          <w:r>
            <w:rPr>
              <w:b/>
              <w:szCs w:val="16"/>
            </w:rPr>
            <w:t>/526/Corr.1</w:t>
          </w:r>
          <w:bookmarkEnd w:id="11"/>
        </w:p>
      </w:tc>
    </w:tr>
    <w:tr w:rsidR="004E6803" w14:paraId="5540C7B8" w14:textId="77777777" w:rsidTr="00C2522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47864D" w14:textId="77777777" w:rsidR="00ED54E0" w:rsidRPr="00183C66" w:rsidRDefault="00ED54E0" w:rsidP="00DC45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F800BA" w14:textId="3ADDF8BF" w:rsidR="00ED54E0" w:rsidRPr="00183C66" w:rsidRDefault="0088131A" w:rsidP="00DC4568">
          <w:pPr>
            <w:jc w:val="right"/>
            <w:rPr>
              <w:szCs w:val="16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6"/>
            </w:rPr>
            <w:t>17 March 2023</w:t>
          </w:r>
        </w:p>
      </w:tc>
    </w:tr>
    <w:tr w:rsidR="004E6803" w14:paraId="44C5B961" w14:textId="77777777" w:rsidTr="00C2522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3ACA1E" w14:textId="74BD66C0" w:rsidR="00ED54E0" w:rsidRPr="00183C66" w:rsidRDefault="0088131A" w:rsidP="00DC4568">
          <w:pPr>
            <w:jc w:val="left"/>
            <w:rPr>
              <w:b/>
            </w:rPr>
          </w:pPr>
          <w:bookmarkStart w:id="14" w:name="bmkSerial"/>
          <w:r w:rsidRPr="00F20911">
            <w:rPr>
              <w:color w:val="FF0000"/>
              <w:szCs w:val="16"/>
            </w:rPr>
            <w:t>(</w:t>
          </w:r>
          <w:bookmarkStart w:id="15" w:name="spsSerialNumber"/>
          <w:bookmarkEnd w:id="15"/>
          <w:r>
            <w:rPr>
              <w:color w:val="FF0000"/>
              <w:szCs w:val="16"/>
            </w:rPr>
            <w:t>23-</w:t>
          </w:r>
          <w:r w:rsidR="00275E7B">
            <w:rPr>
              <w:color w:val="FF0000"/>
              <w:szCs w:val="16"/>
            </w:rPr>
            <w:t>1977</w:t>
          </w:r>
          <w:r w:rsidRPr="00F20911">
            <w:rPr>
              <w:color w:val="FF0000"/>
              <w:szCs w:val="16"/>
            </w:rPr>
            <w:t>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68A66F" w14:textId="77777777" w:rsidR="00ED54E0" w:rsidRPr="00183C66" w:rsidRDefault="0088131A" w:rsidP="00DC4568">
          <w:pPr>
            <w:jc w:val="right"/>
            <w:rPr>
              <w:szCs w:val="16"/>
            </w:rPr>
          </w:pPr>
          <w:bookmarkStart w:id="16" w:name="bmkTotPages"/>
          <w:r w:rsidRPr="00F20911">
            <w:rPr>
              <w:bCs/>
              <w:szCs w:val="16"/>
            </w:rPr>
            <w:t xml:space="preserve">Page: 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PAGE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r w:rsidRPr="00F20911">
            <w:rPr>
              <w:bCs/>
              <w:szCs w:val="16"/>
            </w:rPr>
            <w:t>/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NUMPAGES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bookmarkEnd w:id="16"/>
        </w:p>
      </w:tc>
    </w:tr>
    <w:tr w:rsidR="004E6803" w14:paraId="69D2D113" w14:textId="77777777" w:rsidTr="00C2522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659BE5" w14:textId="77777777" w:rsidR="00ED54E0" w:rsidRPr="00183C66" w:rsidRDefault="0088131A" w:rsidP="00DC456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1AA259" w14:textId="77777777" w:rsidR="00ED54E0" w:rsidRPr="00F20911" w:rsidRDefault="0088131A" w:rsidP="00EC1C97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14:paraId="57ABAE34" w14:textId="77777777" w:rsidR="00ED54E0" w:rsidRPr="00F20911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086FED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560422A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C3A20"/>
    <w:multiLevelType w:val="hybridMultilevel"/>
    <w:tmpl w:val="A6626858"/>
    <w:lvl w:ilvl="0" w:tplc="983E038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8E2CC3C0" w:tentative="1">
      <w:start w:val="1"/>
      <w:numFmt w:val="lowerLetter"/>
      <w:lvlText w:val="%2."/>
      <w:lvlJc w:val="left"/>
      <w:pPr>
        <w:ind w:left="1440" w:hanging="360"/>
      </w:pPr>
    </w:lvl>
    <w:lvl w:ilvl="2" w:tplc="579A0406" w:tentative="1">
      <w:start w:val="1"/>
      <w:numFmt w:val="lowerRoman"/>
      <w:lvlText w:val="%3."/>
      <w:lvlJc w:val="right"/>
      <w:pPr>
        <w:ind w:left="2160" w:hanging="180"/>
      </w:pPr>
    </w:lvl>
    <w:lvl w:ilvl="3" w:tplc="BABEB138" w:tentative="1">
      <w:start w:val="1"/>
      <w:numFmt w:val="decimal"/>
      <w:lvlText w:val="%4."/>
      <w:lvlJc w:val="left"/>
      <w:pPr>
        <w:ind w:left="2880" w:hanging="360"/>
      </w:pPr>
    </w:lvl>
    <w:lvl w:ilvl="4" w:tplc="25547F30" w:tentative="1">
      <w:start w:val="1"/>
      <w:numFmt w:val="lowerLetter"/>
      <w:lvlText w:val="%5."/>
      <w:lvlJc w:val="left"/>
      <w:pPr>
        <w:ind w:left="3600" w:hanging="360"/>
      </w:pPr>
    </w:lvl>
    <w:lvl w:ilvl="5" w:tplc="F63AD7D0" w:tentative="1">
      <w:start w:val="1"/>
      <w:numFmt w:val="lowerRoman"/>
      <w:lvlText w:val="%6."/>
      <w:lvlJc w:val="right"/>
      <w:pPr>
        <w:ind w:left="4320" w:hanging="180"/>
      </w:pPr>
    </w:lvl>
    <w:lvl w:ilvl="6" w:tplc="08421864" w:tentative="1">
      <w:start w:val="1"/>
      <w:numFmt w:val="decimal"/>
      <w:lvlText w:val="%7."/>
      <w:lvlJc w:val="left"/>
      <w:pPr>
        <w:ind w:left="5040" w:hanging="360"/>
      </w:pPr>
    </w:lvl>
    <w:lvl w:ilvl="7" w:tplc="FFAAC184" w:tentative="1">
      <w:start w:val="1"/>
      <w:numFmt w:val="lowerLetter"/>
      <w:lvlText w:val="%8."/>
      <w:lvlJc w:val="left"/>
      <w:pPr>
        <w:ind w:left="5760" w:hanging="360"/>
      </w:pPr>
    </w:lvl>
    <w:lvl w:ilvl="8" w:tplc="7A6E4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1CDC69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6B787C4E"/>
    <w:numStyleLink w:val="LegalHeadings"/>
  </w:abstractNum>
  <w:abstractNum w:abstractNumId="13" w15:restartNumberingAfterBreak="0">
    <w:nsid w:val="57551E12"/>
    <w:multiLevelType w:val="multilevel"/>
    <w:tmpl w:val="6B787C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5C9C1ECC"/>
    <w:multiLevelType w:val="hybridMultilevel"/>
    <w:tmpl w:val="8500CE0E"/>
    <w:lvl w:ilvl="0" w:tplc="35986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3EB4C8" w:tentative="1">
      <w:start w:val="1"/>
      <w:numFmt w:val="lowerLetter"/>
      <w:lvlText w:val="%2."/>
      <w:lvlJc w:val="left"/>
      <w:pPr>
        <w:ind w:left="1440" w:hanging="360"/>
      </w:pPr>
    </w:lvl>
    <w:lvl w:ilvl="2" w:tplc="FA065242" w:tentative="1">
      <w:start w:val="1"/>
      <w:numFmt w:val="lowerRoman"/>
      <w:lvlText w:val="%3."/>
      <w:lvlJc w:val="right"/>
      <w:pPr>
        <w:ind w:left="2160" w:hanging="180"/>
      </w:pPr>
    </w:lvl>
    <w:lvl w:ilvl="3" w:tplc="334E820E" w:tentative="1">
      <w:start w:val="1"/>
      <w:numFmt w:val="decimal"/>
      <w:lvlText w:val="%4."/>
      <w:lvlJc w:val="left"/>
      <w:pPr>
        <w:ind w:left="2880" w:hanging="360"/>
      </w:pPr>
    </w:lvl>
    <w:lvl w:ilvl="4" w:tplc="EF401682" w:tentative="1">
      <w:start w:val="1"/>
      <w:numFmt w:val="lowerLetter"/>
      <w:lvlText w:val="%5."/>
      <w:lvlJc w:val="left"/>
      <w:pPr>
        <w:ind w:left="3600" w:hanging="360"/>
      </w:pPr>
    </w:lvl>
    <w:lvl w:ilvl="5" w:tplc="ECDAF590" w:tentative="1">
      <w:start w:val="1"/>
      <w:numFmt w:val="lowerRoman"/>
      <w:lvlText w:val="%6."/>
      <w:lvlJc w:val="right"/>
      <w:pPr>
        <w:ind w:left="4320" w:hanging="180"/>
      </w:pPr>
    </w:lvl>
    <w:lvl w:ilvl="6" w:tplc="37E6CF3C" w:tentative="1">
      <w:start w:val="1"/>
      <w:numFmt w:val="decimal"/>
      <w:lvlText w:val="%7."/>
      <w:lvlJc w:val="left"/>
      <w:pPr>
        <w:ind w:left="5040" w:hanging="360"/>
      </w:pPr>
    </w:lvl>
    <w:lvl w:ilvl="7" w:tplc="B950A512" w:tentative="1">
      <w:start w:val="1"/>
      <w:numFmt w:val="lowerLetter"/>
      <w:lvlText w:val="%8."/>
      <w:lvlJc w:val="left"/>
      <w:pPr>
        <w:ind w:left="5760" w:hanging="360"/>
      </w:pPr>
    </w:lvl>
    <w:lvl w:ilvl="8" w:tplc="40AC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26BA"/>
    <w:multiLevelType w:val="hybridMultilevel"/>
    <w:tmpl w:val="5CB60482"/>
    <w:lvl w:ilvl="0" w:tplc="A6ACC8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A20A4A4" w:tentative="1">
      <w:start w:val="1"/>
      <w:numFmt w:val="lowerLetter"/>
      <w:lvlText w:val="%2."/>
      <w:lvlJc w:val="left"/>
      <w:pPr>
        <w:ind w:left="1080" w:hanging="360"/>
      </w:pPr>
    </w:lvl>
    <w:lvl w:ilvl="2" w:tplc="C798C6C8" w:tentative="1">
      <w:start w:val="1"/>
      <w:numFmt w:val="lowerRoman"/>
      <w:lvlText w:val="%3."/>
      <w:lvlJc w:val="right"/>
      <w:pPr>
        <w:ind w:left="1800" w:hanging="180"/>
      </w:pPr>
    </w:lvl>
    <w:lvl w:ilvl="3" w:tplc="8BF4964E" w:tentative="1">
      <w:start w:val="1"/>
      <w:numFmt w:val="decimal"/>
      <w:lvlText w:val="%4."/>
      <w:lvlJc w:val="left"/>
      <w:pPr>
        <w:ind w:left="2520" w:hanging="360"/>
      </w:pPr>
    </w:lvl>
    <w:lvl w:ilvl="4" w:tplc="D460EA26" w:tentative="1">
      <w:start w:val="1"/>
      <w:numFmt w:val="lowerLetter"/>
      <w:lvlText w:val="%5."/>
      <w:lvlJc w:val="left"/>
      <w:pPr>
        <w:ind w:left="3240" w:hanging="360"/>
      </w:pPr>
    </w:lvl>
    <w:lvl w:ilvl="5" w:tplc="4EDA8A8C" w:tentative="1">
      <w:start w:val="1"/>
      <w:numFmt w:val="lowerRoman"/>
      <w:lvlText w:val="%6."/>
      <w:lvlJc w:val="right"/>
      <w:pPr>
        <w:ind w:left="3960" w:hanging="180"/>
      </w:pPr>
    </w:lvl>
    <w:lvl w:ilvl="6" w:tplc="BEBAA092" w:tentative="1">
      <w:start w:val="1"/>
      <w:numFmt w:val="decimal"/>
      <w:lvlText w:val="%7."/>
      <w:lvlJc w:val="left"/>
      <w:pPr>
        <w:ind w:left="4680" w:hanging="360"/>
      </w:pPr>
    </w:lvl>
    <w:lvl w:ilvl="7" w:tplc="B352F348" w:tentative="1">
      <w:start w:val="1"/>
      <w:numFmt w:val="lowerLetter"/>
      <w:lvlText w:val="%8."/>
      <w:lvlJc w:val="left"/>
      <w:pPr>
        <w:ind w:left="5400" w:hanging="360"/>
      </w:pPr>
    </w:lvl>
    <w:lvl w:ilvl="8" w:tplc="C24C913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283404">
    <w:abstractNumId w:val="9"/>
  </w:num>
  <w:num w:numId="2" w16cid:durableId="35156900">
    <w:abstractNumId w:val="7"/>
  </w:num>
  <w:num w:numId="3" w16cid:durableId="267394274">
    <w:abstractNumId w:val="6"/>
  </w:num>
  <w:num w:numId="4" w16cid:durableId="538053389">
    <w:abstractNumId w:val="5"/>
  </w:num>
  <w:num w:numId="5" w16cid:durableId="177039983">
    <w:abstractNumId w:val="4"/>
  </w:num>
  <w:num w:numId="6" w16cid:durableId="2057851479">
    <w:abstractNumId w:val="13"/>
  </w:num>
  <w:num w:numId="7" w16cid:durableId="1352031097">
    <w:abstractNumId w:val="12"/>
  </w:num>
  <w:num w:numId="8" w16cid:durableId="434403870">
    <w:abstractNumId w:val="11"/>
  </w:num>
  <w:num w:numId="9" w16cid:durableId="964383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4194304">
    <w:abstractNumId w:val="15"/>
  </w:num>
  <w:num w:numId="11" w16cid:durableId="1188830917">
    <w:abstractNumId w:val="8"/>
  </w:num>
  <w:num w:numId="12" w16cid:durableId="1254702129">
    <w:abstractNumId w:val="3"/>
  </w:num>
  <w:num w:numId="13" w16cid:durableId="249510378">
    <w:abstractNumId w:val="2"/>
  </w:num>
  <w:num w:numId="14" w16cid:durableId="1112821852">
    <w:abstractNumId w:val="1"/>
  </w:num>
  <w:num w:numId="15" w16cid:durableId="1339577385">
    <w:abstractNumId w:val="0"/>
  </w:num>
  <w:num w:numId="16" w16cid:durableId="1901751343">
    <w:abstractNumId w:val="14"/>
  </w:num>
  <w:num w:numId="17" w16cid:durableId="20478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66"/>
    <w:rsid w:val="00011C32"/>
    <w:rsid w:val="000272F6"/>
    <w:rsid w:val="00037AC4"/>
    <w:rsid w:val="000423BF"/>
    <w:rsid w:val="000A48FE"/>
    <w:rsid w:val="000A4945"/>
    <w:rsid w:val="000B31E1"/>
    <w:rsid w:val="000C592B"/>
    <w:rsid w:val="0011356B"/>
    <w:rsid w:val="0013337F"/>
    <w:rsid w:val="00182B84"/>
    <w:rsid w:val="00183C66"/>
    <w:rsid w:val="00185C35"/>
    <w:rsid w:val="001D6462"/>
    <w:rsid w:val="001E291F"/>
    <w:rsid w:val="00233408"/>
    <w:rsid w:val="0027067B"/>
    <w:rsid w:val="00275E7B"/>
    <w:rsid w:val="002A7EA7"/>
    <w:rsid w:val="003048F7"/>
    <w:rsid w:val="003572B4"/>
    <w:rsid w:val="00364CD7"/>
    <w:rsid w:val="00385A6F"/>
    <w:rsid w:val="003C2BBD"/>
    <w:rsid w:val="003C7594"/>
    <w:rsid w:val="00403F97"/>
    <w:rsid w:val="00412F07"/>
    <w:rsid w:val="00467032"/>
    <w:rsid w:val="0046754A"/>
    <w:rsid w:val="004836FC"/>
    <w:rsid w:val="004E6803"/>
    <w:rsid w:val="004F203A"/>
    <w:rsid w:val="005336B8"/>
    <w:rsid w:val="00547B5F"/>
    <w:rsid w:val="00550F3D"/>
    <w:rsid w:val="005B04B9"/>
    <w:rsid w:val="005B68C7"/>
    <w:rsid w:val="005B7054"/>
    <w:rsid w:val="005D5981"/>
    <w:rsid w:val="005F30CB"/>
    <w:rsid w:val="00612644"/>
    <w:rsid w:val="00615CF6"/>
    <w:rsid w:val="00640548"/>
    <w:rsid w:val="00674CCD"/>
    <w:rsid w:val="006F5826"/>
    <w:rsid w:val="00700181"/>
    <w:rsid w:val="00707770"/>
    <w:rsid w:val="007109F0"/>
    <w:rsid w:val="007141CF"/>
    <w:rsid w:val="00727AF8"/>
    <w:rsid w:val="00745146"/>
    <w:rsid w:val="007577E3"/>
    <w:rsid w:val="00760DB3"/>
    <w:rsid w:val="00771715"/>
    <w:rsid w:val="007A28A4"/>
    <w:rsid w:val="007D5D38"/>
    <w:rsid w:val="007E6507"/>
    <w:rsid w:val="007E6DE2"/>
    <w:rsid w:val="007F2B8E"/>
    <w:rsid w:val="007F3E89"/>
    <w:rsid w:val="00807247"/>
    <w:rsid w:val="008139D6"/>
    <w:rsid w:val="00840C2B"/>
    <w:rsid w:val="0084176B"/>
    <w:rsid w:val="008739FD"/>
    <w:rsid w:val="0088131A"/>
    <w:rsid w:val="00893E85"/>
    <w:rsid w:val="008E2F2D"/>
    <w:rsid w:val="008E372C"/>
    <w:rsid w:val="00995475"/>
    <w:rsid w:val="009A6F54"/>
    <w:rsid w:val="00A6057A"/>
    <w:rsid w:val="00A74017"/>
    <w:rsid w:val="00AA332C"/>
    <w:rsid w:val="00AC27F8"/>
    <w:rsid w:val="00AD4C72"/>
    <w:rsid w:val="00AE2AEE"/>
    <w:rsid w:val="00B00276"/>
    <w:rsid w:val="00B0464A"/>
    <w:rsid w:val="00B149CC"/>
    <w:rsid w:val="00B230EC"/>
    <w:rsid w:val="00B255FC"/>
    <w:rsid w:val="00B30A65"/>
    <w:rsid w:val="00B52738"/>
    <w:rsid w:val="00B56EDC"/>
    <w:rsid w:val="00BB1F84"/>
    <w:rsid w:val="00BE5468"/>
    <w:rsid w:val="00BE58C9"/>
    <w:rsid w:val="00BF5E2D"/>
    <w:rsid w:val="00C11EAC"/>
    <w:rsid w:val="00C25229"/>
    <w:rsid w:val="00C305D7"/>
    <w:rsid w:val="00C30F2A"/>
    <w:rsid w:val="00C31580"/>
    <w:rsid w:val="00C43456"/>
    <w:rsid w:val="00C65C0C"/>
    <w:rsid w:val="00C74E3D"/>
    <w:rsid w:val="00C808FC"/>
    <w:rsid w:val="00C9279F"/>
    <w:rsid w:val="00CB72CD"/>
    <w:rsid w:val="00CD7D97"/>
    <w:rsid w:val="00CE3EE6"/>
    <w:rsid w:val="00CE4BA1"/>
    <w:rsid w:val="00D000C7"/>
    <w:rsid w:val="00D417AC"/>
    <w:rsid w:val="00D467B6"/>
    <w:rsid w:val="00D52A9D"/>
    <w:rsid w:val="00D55AAD"/>
    <w:rsid w:val="00D747AE"/>
    <w:rsid w:val="00D9226C"/>
    <w:rsid w:val="00DA20BD"/>
    <w:rsid w:val="00DC4568"/>
    <w:rsid w:val="00DE50DB"/>
    <w:rsid w:val="00DF6AE1"/>
    <w:rsid w:val="00E14F57"/>
    <w:rsid w:val="00E46FD5"/>
    <w:rsid w:val="00E544BB"/>
    <w:rsid w:val="00E56545"/>
    <w:rsid w:val="00E75E6F"/>
    <w:rsid w:val="00EA5D4F"/>
    <w:rsid w:val="00EB6C56"/>
    <w:rsid w:val="00EC1C97"/>
    <w:rsid w:val="00ED54E0"/>
    <w:rsid w:val="00F20911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5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2091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2091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2091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2091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2091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2091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2091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2091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2091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F2091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F2091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F2091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F2091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F2091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F2091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F2091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F2091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F2091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F2091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F2091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F2091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F2091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F20911"/>
    <w:pPr>
      <w:numPr>
        <w:numId w:val="6"/>
      </w:numPr>
    </w:pPr>
  </w:style>
  <w:style w:type="paragraph" w:styleId="Listepuces">
    <w:name w:val="List Bullet"/>
    <w:basedOn w:val="Normal"/>
    <w:uiPriority w:val="1"/>
    <w:rsid w:val="00F2091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2091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2091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2091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2091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2091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2091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20911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F2091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20911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F2091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20911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F20911"/>
    <w:rPr>
      <w:szCs w:val="20"/>
    </w:rPr>
  </w:style>
  <w:style w:type="character" w:customStyle="1" w:styleId="NotedefinCar">
    <w:name w:val="Note de fin Car"/>
    <w:link w:val="Notedefin"/>
    <w:uiPriority w:val="49"/>
    <w:rsid w:val="00F2091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2091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20911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F2091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F20911"/>
    <w:pPr>
      <w:ind w:left="567" w:right="567" w:firstLine="0"/>
    </w:pPr>
  </w:style>
  <w:style w:type="character" w:styleId="Appelnotedebasdep">
    <w:name w:val="footnote reference"/>
    <w:uiPriority w:val="5"/>
    <w:rsid w:val="00F20911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F2091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2091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2091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2091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2091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2091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2091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F2091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2091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F2091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2091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2091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20911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F2091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F2091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2091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2091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209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2091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F20911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20911"/>
  </w:style>
  <w:style w:type="paragraph" w:styleId="Normalcentr">
    <w:name w:val="Block Text"/>
    <w:basedOn w:val="Normal"/>
    <w:uiPriority w:val="99"/>
    <w:semiHidden/>
    <w:unhideWhenUsed/>
    <w:rsid w:val="00F2091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2091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2091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2091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2091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2091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20911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F20911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2091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F20911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F209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20911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209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F2091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20911"/>
  </w:style>
  <w:style w:type="character" w:customStyle="1" w:styleId="DateCar">
    <w:name w:val="Date Car"/>
    <w:link w:val="Da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20911"/>
  </w:style>
  <w:style w:type="character" w:customStyle="1" w:styleId="SignaturelectroniqueCar">
    <w:name w:val="Signature électronique Car"/>
    <w:link w:val="Signaturelectroniqu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F20911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F209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2091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F20911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F20911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2091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F20911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F20911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F20911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091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F20911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F20911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F2091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2091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2091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2091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2091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2091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2091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2091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2091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2091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2091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F20911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20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F2091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F20911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F20911"/>
    <w:rPr>
      <w:lang w:val="en-GB"/>
    </w:rPr>
  </w:style>
  <w:style w:type="paragraph" w:styleId="Liste">
    <w:name w:val="List"/>
    <w:basedOn w:val="Normal"/>
    <w:uiPriority w:val="99"/>
    <w:semiHidden/>
    <w:unhideWhenUsed/>
    <w:rsid w:val="00F2091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2091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2091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2091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2091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2091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2091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2091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2091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2091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2091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2091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2091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2091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2091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209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F20911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20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F2091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91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2091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20911"/>
  </w:style>
  <w:style w:type="character" w:customStyle="1" w:styleId="TitredenoteCar">
    <w:name w:val="Titre de note Car"/>
    <w:link w:val="Titredeno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F20911"/>
    <w:rPr>
      <w:lang w:val="en-GB"/>
    </w:rPr>
  </w:style>
  <w:style w:type="character" w:styleId="Textedelespacerserv">
    <w:name w:val="Placeholder Text"/>
    <w:uiPriority w:val="99"/>
    <w:semiHidden/>
    <w:rsid w:val="00F20911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F2091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F20911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F2091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F2091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20911"/>
  </w:style>
  <w:style w:type="character" w:customStyle="1" w:styleId="SalutationsCar">
    <w:name w:val="Salutations Car"/>
    <w:link w:val="Salutations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F2091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F20911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F20911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F20911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F2091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F209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2091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2091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209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2091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2091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F209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209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209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2091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2091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2091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2091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2091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2091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2091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2091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2091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2091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2091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2091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2091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2091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2091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2091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209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2091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20911"/>
    <w:pPr>
      <w:spacing w:after="240"/>
      <w:jc w:val="center"/>
    </w:pPr>
    <w:rPr>
      <w:color w:val="006283"/>
    </w:rPr>
  </w:style>
  <w:style w:type="paragraph" w:styleId="Rvision">
    <w:name w:val="Revision"/>
    <w:hidden/>
    <w:uiPriority w:val="99"/>
    <w:semiHidden/>
    <w:rsid w:val="008139D6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pilipinas@da.gov.p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0332-F143-436C-9414-E54EBBD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</vt:lpstr>
    </vt:vector>
  </TitlesOfParts>
  <Manager/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</dc:title>
  <dc:creator/>
  <dc:description>LDIMD - DTU</dc:description>
  <cp:lastModifiedBy/>
  <cp:revision>11</cp:revision>
  <dcterms:created xsi:type="dcterms:W3CDTF">2018-10-15T07:11:00Z</dcterms:created>
  <dcterms:modified xsi:type="dcterms:W3CDTF">2023-03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PHL/526/Corr.1</vt:lpwstr>
  </property>
  <property fmtid="{D5CDD505-2E9C-101B-9397-08002B2CF9AE}" pid="3" name="TitusGUID">
    <vt:lpwstr>1359a6f0-5157-49fd-b26d-223380d7beb6</vt:lpwstr>
  </property>
  <property fmtid="{D5CDD505-2E9C-101B-9397-08002B2CF9AE}" pid="4" name="WTOCLASSIFICATION">
    <vt:lpwstr>WTO OFFICIAL</vt:lpwstr>
  </property>
</Properties>
</file>